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6D1B2A7" w14:textId="77777777" w:rsidR="00984510" w:rsidRDefault="000E0C5D" w:rsidP="00984510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Schneller Höhenausgleich </w:t>
      </w:r>
    </w:p>
    <w:p w14:paraId="17C593D0" w14:textId="4F046634" w:rsidR="000A45EF" w:rsidRDefault="000E0C5D" w:rsidP="00984510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für unebene Böden</w:t>
      </w:r>
    </w:p>
    <w:p w14:paraId="22B48B77" w14:textId="77777777" w:rsidR="00321B85" w:rsidRDefault="00321B85" w:rsidP="006B559B">
      <w:pPr>
        <w:rPr>
          <w:b/>
          <w:bCs/>
          <w:noProof/>
          <w:lang w:val="fr-FR"/>
        </w:rPr>
      </w:pPr>
    </w:p>
    <w:p w14:paraId="795ACEC7" w14:textId="7DE203EA" w:rsidR="006B559B" w:rsidRDefault="00DC39A0" w:rsidP="006B559B">
      <w:pPr>
        <w:rPr>
          <w:b/>
          <w:bCs/>
          <w:noProof/>
          <w:lang w:val="fr-FR"/>
        </w:rPr>
      </w:pPr>
      <w:r w:rsidRPr="00F3214C">
        <w:rPr>
          <w:rFonts w:cs="Arial"/>
          <w:b/>
          <w:bCs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7DC5449C" wp14:editId="15367E4B">
            <wp:simplePos x="0" y="0"/>
            <wp:positionH relativeFrom="column">
              <wp:posOffset>24067</wp:posOffset>
            </wp:positionH>
            <wp:positionV relativeFrom="paragraph">
              <wp:posOffset>276225</wp:posOffset>
            </wp:positionV>
            <wp:extent cx="2045970" cy="1699260"/>
            <wp:effectExtent l="0" t="0" r="0" b="254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BB449" w14:textId="40F816F8" w:rsidR="0042371B" w:rsidRDefault="00F3214C" w:rsidP="00F3214C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F3214C">
        <w:rPr>
          <w:rFonts w:cstheme="majorBidi"/>
          <w:b/>
          <w:bCs/>
          <w:noProof/>
          <w:lang w:val="de-DE"/>
        </w:rPr>
        <w:t xml:space="preserve">Düsseldorf, </w:t>
      </w:r>
      <w:r w:rsidR="001C727D">
        <w:rPr>
          <w:rFonts w:cstheme="majorBidi"/>
          <w:b/>
          <w:bCs/>
          <w:noProof/>
          <w:lang w:val="de-DE"/>
        </w:rPr>
        <w:t>02</w:t>
      </w:r>
      <w:r w:rsidR="00020E44">
        <w:rPr>
          <w:rFonts w:cstheme="majorBidi"/>
          <w:b/>
          <w:bCs/>
          <w:noProof/>
          <w:lang w:val="de-DE"/>
        </w:rPr>
        <w:t xml:space="preserve">. </w:t>
      </w:r>
      <w:r w:rsidR="001C727D">
        <w:rPr>
          <w:rFonts w:cstheme="majorBidi"/>
          <w:b/>
          <w:bCs/>
          <w:noProof/>
          <w:lang w:val="de-DE"/>
        </w:rPr>
        <w:t>Dezember</w:t>
      </w:r>
      <w:r w:rsidRPr="00F3214C">
        <w:rPr>
          <w:rFonts w:cstheme="majorBidi"/>
          <w:b/>
          <w:bCs/>
          <w:noProof/>
          <w:lang w:val="de-DE"/>
        </w:rPr>
        <w:t xml:space="preserve"> 2024.</w:t>
      </w:r>
      <w:r>
        <w:rPr>
          <w:rFonts w:cstheme="majorBidi"/>
          <w:noProof/>
          <w:lang w:val="de-DE"/>
        </w:rPr>
        <w:t xml:space="preserve"> </w:t>
      </w:r>
      <w:r w:rsidR="0062260A">
        <w:rPr>
          <w:rFonts w:cstheme="majorBidi"/>
          <w:noProof/>
          <w:lang w:val="de-DE"/>
        </w:rPr>
        <w:t xml:space="preserve">Stark beschädigte Alt-Untergründe sind bei der Bestandssanierung keine Seltenheit. Um eine ebene und trittfeste Basis für </w:t>
      </w:r>
      <w:r w:rsidR="0042371B">
        <w:rPr>
          <w:rFonts w:cstheme="majorBidi"/>
          <w:noProof/>
          <w:lang w:val="de-DE"/>
        </w:rPr>
        <w:t xml:space="preserve">dünnschichtige Estriche auf Trenn- oder </w:t>
      </w:r>
      <w:r w:rsidR="0042371B" w:rsidRPr="00020E44">
        <w:rPr>
          <w:rFonts w:cstheme="majorBidi"/>
          <w:noProof/>
          <w:color w:val="000000" w:themeColor="text1"/>
          <w:lang w:val="de-DE"/>
        </w:rPr>
        <w:t xml:space="preserve">Dämmlage </w:t>
      </w:r>
      <w:r w:rsidR="00454C70" w:rsidRPr="00020E44">
        <w:rPr>
          <w:rFonts w:cstheme="majorBidi"/>
          <w:noProof/>
          <w:color w:val="000000" w:themeColor="text1"/>
          <w:lang w:val="de-DE"/>
        </w:rPr>
        <w:t xml:space="preserve">sowie für Trockenbauestriche </w:t>
      </w:r>
      <w:r w:rsidR="0062260A" w:rsidRPr="00020E44">
        <w:rPr>
          <w:rFonts w:cstheme="majorBidi"/>
          <w:noProof/>
          <w:color w:val="000000" w:themeColor="text1"/>
          <w:lang w:val="de-DE"/>
        </w:rPr>
        <w:t>zu schaffen</w:t>
      </w:r>
      <w:r w:rsidR="0042371B" w:rsidRPr="00020E44">
        <w:rPr>
          <w:rFonts w:cstheme="majorBidi"/>
          <w:noProof/>
          <w:color w:val="000000" w:themeColor="text1"/>
          <w:lang w:val="de-DE"/>
        </w:rPr>
        <w:t xml:space="preserve">, </w:t>
      </w:r>
      <w:r w:rsidR="005927D7" w:rsidRPr="00020E44">
        <w:rPr>
          <w:rFonts w:cstheme="majorBidi"/>
          <w:noProof/>
          <w:color w:val="000000" w:themeColor="text1"/>
          <w:lang w:val="de-DE"/>
        </w:rPr>
        <w:t>hat der Baustoffhersteller Saint-Gobain Weber</w:t>
      </w:r>
      <w:r w:rsidR="0042371B" w:rsidRPr="00020E44">
        <w:rPr>
          <w:rFonts w:cstheme="majorBidi"/>
          <w:noProof/>
          <w:color w:val="000000" w:themeColor="text1"/>
          <w:lang w:val="de-DE"/>
        </w:rPr>
        <w:t xml:space="preserve"> </w:t>
      </w:r>
      <w:r w:rsidR="005927D7" w:rsidRPr="00020E44">
        <w:rPr>
          <w:rFonts w:cstheme="majorBidi"/>
          <w:noProof/>
          <w:color w:val="000000" w:themeColor="text1"/>
          <w:lang w:val="de-DE"/>
        </w:rPr>
        <w:t>einen neuen Höhenausgleich entwickelt</w:t>
      </w:r>
      <w:r w:rsidR="005927D7">
        <w:rPr>
          <w:rFonts w:cstheme="majorBidi"/>
          <w:noProof/>
          <w:lang w:val="de-DE"/>
        </w:rPr>
        <w:t xml:space="preserve">. </w:t>
      </w:r>
    </w:p>
    <w:p w14:paraId="0CBF60ED" w14:textId="24F608E4" w:rsidR="00984510" w:rsidRDefault="005927D7" w:rsidP="00F3214C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Mit </w:t>
      </w:r>
      <w:r w:rsidR="000E0C5D">
        <w:rPr>
          <w:rFonts w:cstheme="majorBidi"/>
          <w:noProof/>
          <w:lang w:val="de-DE"/>
        </w:rPr>
        <w:t>weber.floor 430</w:t>
      </w:r>
      <w:r w:rsidR="0042371B">
        <w:rPr>
          <w:rFonts w:cstheme="majorBidi"/>
          <w:noProof/>
          <w:lang w:val="de-DE"/>
        </w:rPr>
        <w:t>5</w:t>
      </w:r>
      <w:r>
        <w:rPr>
          <w:rFonts w:cstheme="majorBidi"/>
          <w:noProof/>
          <w:lang w:val="de-DE"/>
        </w:rPr>
        <w:t xml:space="preserve"> </w:t>
      </w:r>
      <w:r w:rsidR="0042371B">
        <w:rPr>
          <w:rFonts w:cstheme="majorBidi"/>
          <w:noProof/>
          <w:lang w:val="de-DE"/>
        </w:rPr>
        <w:t>lassen sich unebene Rohböden schnell und effizient egalisieren</w:t>
      </w:r>
      <w:r>
        <w:rPr>
          <w:rFonts w:cstheme="majorBidi"/>
          <w:noProof/>
          <w:lang w:val="de-DE"/>
        </w:rPr>
        <w:t>. Die Ausgleichsmasse schließt zuverlässig Ausbrüche bis zu 50 mm Tiefe.</w:t>
      </w:r>
    </w:p>
    <w:p w14:paraId="123883BA" w14:textId="77777777" w:rsidR="00984510" w:rsidRPr="00F3214C" w:rsidRDefault="00984510" w:rsidP="00F3214C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7DF65A1E" w14:textId="7ABA0C98" w:rsidR="00013679" w:rsidRPr="00013679" w:rsidRDefault="00AB7D82" w:rsidP="00013679">
      <w:pPr>
        <w:rPr>
          <w:rFonts w:cstheme="majorBidi"/>
          <w:b/>
          <w:bCs/>
          <w:noProof/>
          <w:lang w:val="de-DE"/>
        </w:rPr>
      </w:pPr>
      <w:r>
        <w:rPr>
          <w:rFonts w:cstheme="majorBidi"/>
          <w:b/>
          <w:bCs/>
          <w:noProof/>
          <w:lang w:val="de-DE"/>
        </w:rPr>
        <w:t>Auch für große Flächen</w:t>
      </w:r>
    </w:p>
    <w:p w14:paraId="37956479" w14:textId="71DAE5B2" w:rsidR="00454C70" w:rsidRPr="00454C70" w:rsidRDefault="00984510" w:rsidP="00EC4C1B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weber.floor 4305 wird direkt auf den gereinigten und grundierten Alt-Untergrund aufgebracht</w:t>
      </w:r>
      <w:r w:rsidR="00C84553">
        <w:rPr>
          <w:rFonts w:cstheme="majorBidi"/>
          <w:noProof/>
          <w:lang w:val="de-DE"/>
        </w:rPr>
        <w:t xml:space="preserve"> und ist bei Schichtdicken bis 5 mm bereits nach 24 Stunden belegreif</w:t>
      </w:r>
      <w:r>
        <w:rPr>
          <w:rFonts w:cstheme="majorBidi"/>
          <w:noProof/>
          <w:lang w:val="de-DE"/>
        </w:rPr>
        <w:t xml:space="preserve">. </w:t>
      </w:r>
      <w:r w:rsidR="00AB7D82">
        <w:rPr>
          <w:rFonts w:cstheme="majorBidi"/>
          <w:noProof/>
          <w:lang w:val="de-DE"/>
        </w:rPr>
        <w:t>Die Höhenausgleichsmasse</w:t>
      </w:r>
      <w:r w:rsidR="005927D7">
        <w:rPr>
          <w:rFonts w:cstheme="majorBidi"/>
          <w:noProof/>
          <w:lang w:val="de-DE"/>
        </w:rPr>
        <w:t xml:space="preserve"> </w:t>
      </w:r>
      <w:r w:rsidR="00C84553">
        <w:rPr>
          <w:rFonts w:cstheme="majorBidi"/>
          <w:noProof/>
          <w:lang w:val="de-DE"/>
        </w:rPr>
        <w:t>lässt sich</w:t>
      </w:r>
      <w:r w:rsidR="005927D7">
        <w:rPr>
          <w:rFonts w:cstheme="majorBidi"/>
          <w:noProof/>
          <w:lang w:val="de-DE"/>
        </w:rPr>
        <w:t xml:space="preserve"> maschinell verarbeit</w:t>
      </w:r>
      <w:r w:rsidR="00C84553">
        <w:rPr>
          <w:rFonts w:cstheme="majorBidi"/>
          <w:noProof/>
          <w:lang w:val="de-DE"/>
        </w:rPr>
        <w:t>en</w:t>
      </w:r>
      <w:r w:rsidR="005927D7">
        <w:rPr>
          <w:rFonts w:cstheme="majorBidi"/>
          <w:noProof/>
          <w:lang w:val="de-DE"/>
        </w:rPr>
        <w:t>, so dass auch große Flächen schnell und sauber instand</w:t>
      </w:r>
      <w:r w:rsidR="00C84553">
        <w:rPr>
          <w:rFonts w:cstheme="majorBidi"/>
          <w:noProof/>
          <w:lang w:val="de-DE"/>
        </w:rPr>
        <w:t>ge</w:t>
      </w:r>
      <w:r w:rsidR="005927D7">
        <w:rPr>
          <w:rFonts w:cstheme="majorBidi"/>
          <w:noProof/>
          <w:lang w:val="de-DE"/>
        </w:rPr>
        <w:t>setz</w:t>
      </w:r>
      <w:r w:rsidR="00C84553">
        <w:rPr>
          <w:rFonts w:cstheme="majorBidi"/>
          <w:noProof/>
          <w:lang w:val="de-DE"/>
        </w:rPr>
        <w:t>t</w:t>
      </w:r>
      <w:r w:rsidR="005927D7">
        <w:rPr>
          <w:rFonts w:cstheme="majorBidi"/>
          <w:noProof/>
          <w:lang w:val="de-DE"/>
        </w:rPr>
        <w:t xml:space="preserve"> </w:t>
      </w:r>
      <w:r w:rsidR="00C84553">
        <w:rPr>
          <w:rFonts w:cstheme="majorBidi"/>
          <w:noProof/>
          <w:lang w:val="de-DE"/>
        </w:rPr>
        <w:t>werden können</w:t>
      </w:r>
      <w:r w:rsidR="005927D7">
        <w:rPr>
          <w:rFonts w:cstheme="majorBidi"/>
          <w:noProof/>
          <w:lang w:val="de-DE"/>
        </w:rPr>
        <w:t xml:space="preserve">. </w:t>
      </w:r>
      <w:r w:rsidR="00892DC9">
        <w:rPr>
          <w:rFonts w:cstheme="majorBidi"/>
          <w:noProof/>
          <w:lang w:val="de-DE"/>
        </w:rPr>
        <w:t>Das Material wird aus dem Silo oder dem weber.floor PumpTruck direkt an den Einsatzort gepumpt</w:t>
      </w:r>
      <w:r>
        <w:rPr>
          <w:rFonts w:cstheme="majorBidi"/>
          <w:noProof/>
          <w:lang w:val="de-DE"/>
        </w:rPr>
        <w:t xml:space="preserve"> und mit Zahnrakel, Glättkelle oder Schwabbelstange bearbeitet</w:t>
      </w:r>
      <w:r w:rsidR="00892DC9">
        <w:rPr>
          <w:rFonts w:cstheme="majorBidi"/>
          <w:noProof/>
          <w:lang w:val="de-DE"/>
        </w:rPr>
        <w:t xml:space="preserve">. </w:t>
      </w:r>
      <w:r w:rsidR="00C84553">
        <w:rPr>
          <w:rFonts w:cstheme="majorBidi"/>
          <w:noProof/>
          <w:lang w:val="de-DE"/>
        </w:rPr>
        <w:t>Bei</w:t>
      </w:r>
      <w:r w:rsidR="000C0A91">
        <w:rPr>
          <w:rFonts w:cstheme="majorBidi"/>
          <w:noProof/>
          <w:lang w:val="de-DE"/>
        </w:rPr>
        <w:t xml:space="preserve"> kleinere</w:t>
      </w:r>
      <w:r w:rsidR="00C84553">
        <w:rPr>
          <w:rFonts w:cstheme="majorBidi"/>
          <w:noProof/>
          <w:lang w:val="de-DE"/>
        </w:rPr>
        <w:t>n</w:t>
      </w:r>
      <w:r w:rsidR="000C0A91">
        <w:rPr>
          <w:rFonts w:cstheme="majorBidi"/>
          <w:noProof/>
          <w:lang w:val="de-DE"/>
        </w:rPr>
        <w:t xml:space="preserve"> Sanierungsarbeiten </w:t>
      </w:r>
      <w:r w:rsidR="009C2626">
        <w:rPr>
          <w:rFonts w:cstheme="majorBidi"/>
          <w:noProof/>
          <w:lang w:val="de-DE"/>
        </w:rPr>
        <w:t>eignet sich die</w:t>
      </w:r>
      <w:r w:rsidR="00892DC9">
        <w:rPr>
          <w:rFonts w:cstheme="majorBidi"/>
          <w:noProof/>
          <w:lang w:val="de-DE"/>
        </w:rPr>
        <w:t xml:space="preserve"> </w:t>
      </w:r>
      <w:r w:rsidR="000C0A91">
        <w:rPr>
          <w:rFonts w:cstheme="majorBidi"/>
          <w:noProof/>
          <w:lang w:val="de-DE"/>
        </w:rPr>
        <w:t xml:space="preserve">Misch- und Förderpumpe weber.floor FMP 40 </w:t>
      </w:r>
      <w:r w:rsidR="004645ED">
        <w:rPr>
          <w:rFonts w:cstheme="majorBidi"/>
          <w:noProof/>
          <w:lang w:val="de-DE"/>
        </w:rPr>
        <w:t>für Sackware</w:t>
      </w:r>
      <w:r w:rsidR="00892DC9">
        <w:rPr>
          <w:rFonts w:cstheme="majorBidi"/>
          <w:noProof/>
          <w:lang w:val="de-DE"/>
        </w:rPr>
        <w:t>.</w:t>
      </w:r>
    </w:p>
    <w:p w14:paraId="28198206" w14:textId="5DF38A90" w:rsidR="00C84553" w:rsidRPr="00C84553" w:rsidRDefault="00C84553" w:rsidP="00EC4C1B">
      <w:pPr>
        <w:rPr>
          <w:rFonts w:cstheme="majorBidi"/>
          <w:b/>
          <w:bCs/>
          <w:noProof/>
          <w:lang w:val="de-DE"/>
        </w:rPr>
      </w:pPr>
      <w:r w:rsidRPr="00C84553">
        <w:rPr>
          <w:rFonts w:cstheme="majorBidi"/>
          <w:b/>
          <w:bCs/>
          <w:noProof/>
          <w:lang w:val="de-DE"/>
        </w:rPr>
        <w:t>Höchster Umwelt- und Gesundheitsschutz</w:t>
      </w:r>
    </w:p>
    <w:p w14:paraId="4A1F18DA" w14:textId="098258A5" w:rsidR="00C72781" w:rsidRPr="00EC4C1B" w:rsidRDefault="00892DC9" w:rsidP="00EC4C1B">
      <w:pPr>
        <w:rPr>
          <w:rFonts w:cs="Arial"/>
          <w:sz w:val="20"/>
          <w:szCs w:val="20"/>
          <w:lang w:val="de-DE"/>
        </w:rPr>
      </w:pPr>
      <w:r>
        <w:rPr>
          <w:rFonts w:cstheme="majorBidi"/>
          <w:noProof/>
          <w:lang w:val="de-DE"/>
        </w:rPr>
        <w:t xml:space="preserve">Die Höhenausgleichsmasse </w:t>
      </w:r>
      <w:r w:rsidR="009C2626">
        <w:rPr>
          <w:rFonts w:cstheme="majorBidi"/>
          <w:noProof/>
          <w:lang w:val="de-DE"/>
        </w:rPr>
        <w:t>trägt das</w:t>
      </w:r>
      <w:r>
        <w:rPr>
          <w:rFonts w:cstheme="majorBidi"/>
          <w:noProof/>
          <w:lang w:val="de-DE"/>
        </w:rPr>
        <w:t xml:space="preserve"> Siegel EC1</w:t>
      </w:r>
      <w:r w:rsidRPr="00892DC9">
        <w:rPr>
          <w:rFonts w:cstheme="majorBidi"/>
          <w:noProof/>
          <w:vertAlign w:val="superscript"/>
          <w:lang w:val="de-DE"/>
        </w:rPr>
        <w:t>Plus</w:t>
      </w:r>
      <w:r>
        <w:rPr>
          <w:rFonts w:cstheme="majorBidi"/>
          <w:noProof/>
          <w:lang w:val="de-DE"/>
        </w:rPr>
        <w:t xml:space="preserve"> </w:t>
      </w:r>
      <w:r w:rsidR="00CE41CF">
        <w:rPr>
          <w:rFonts w:cstheme="majorBidi"/>
          <w:noProof/>
          <w:lang w:val="de-DE"/>
        </w:rPr>
        <w:t xml:space="preserve">und </w:t>
      </w:r>
      <w:r w:rsidR="009C2626">
        <w:rPr>
          <w:rFonts w:cstheme="majorBidi"/>
          <w:noProof/>
          <w:lang w:val="de-DE"/>
        </w:rPr>
        <w:t>erfüllt somit die</w:t>
      </w:r>
      <w:r w:rsidR="00CE41CF">
        <w:rPr>
          <w:rFonts w:cstheme="majorBidi"/>
          <w:noProof/>
          <w:lang w:val="de-DE"/>
        </w:rPr>
        <w:t xml:space="preserve"> Kriterien des</w:t>
      </w:r>
      <w:r>
        <w:rPr>
          <w:rFonts w:cstheme="majorBidi"/>
          <w:noProof/>
          <w:lang w:val="de-DE"/>
        </w:rPr>
        <w:t xml:space="preserve"> GEV-Emicode </w:t>
      </w:r>
      <w:r w:rsidR="00CE41CF">
        <w:rPr>
          <w:rFonts w:cstheme="majorBidi"/>
          <w:noProof/>
          <w:lang w:val="de-DE"/>
        </w:rPr>
        <w:t xml:space="preserve">als </w:t>
      </w:r>
      <w:r>
        <w:rPr>
          <w:rFonts w:cstheme="majorBidi"/>
          <w:noProof/>
          <w:lang w:val="de-DE"/>
        </w:rPr>
        <w:t>sehr emissionsarm.</w:t>
      </w:r>
      <w:r w:rsidR="00CE41CF" w:rsidRPr="00CE41CF">
        <w:rPr>
          <w:rFonts w:ascii="-webkit-standard" w:hAnsi="-webkit-standard"/>
          <w:color w:val="000000"/>
          <w:sz w:val="27"/>
          <w:szCs w:val="27"/>
          <w:lang w:val="de-DE"/>
        </w:rPr>
        <w:t xml:space="preserve"> </w:t>
      </w:r>
      <w:r w:rsidR="00CE41CF" w:rsidRPr="00CE41CF">
        <w:rPr>
          <w:rFonts w:cstheme="majorBidi"/>
          <w:noProof/>
          <w:lang w:val="de-DE"/>
        </w:rPr>
        <w:t xml:space="preserve">Damit eignet sich </w:t>
      </w:r>
      <w:r w:rsidR="00CE41CF">
        <w:rPr>
          <w:rFonts w:cstheme="majorBidi"/>
          <w:noProof/>
          <w:lang w:val="de-DE"/>
        </w:rPr>
        <w:t>weber.floor 4305</w:t>
      </w:r>
      <w:r w:rsidR="00CE41CF" w:rsidRPr="00CE41CF">
        <w:rPr>
          <w:rFonts w:cstheme="majorBidi"/>
          <w:noProof/>
          <w:lang w:val="de-DE"/>
        </w:rPr>
        <w:t xml:space="preserve"> </w:t>
      </w:r>
      <w:r w:rsidR="00CE41CF">
        <w:rPr>
          <w:rFonts w:cstheme="majorBidi"/>
          <w:noProof/>
          <w:lang w:val="de-DE"/>
        </w:rPr>
        <w:t>auch</w:t>
      </w:r>
      <w:r w:rsidR="00CE41CF" w:rsidRPr="00CE41CF">
        <w:rPr>
          <w:rFonts w:cstheme="majorBidi"/>
          <w:noProof/>
          <w:lang w:val="de-DE"/>
        </w:rPr>
        <w:t xml:space="preserve"> für den Einsatz in sensiblen Bereichen wie Wohn- oder Aufenthaltsräumen, in denen hohe Umwelt- und Gesundheitsstandards gefordert sind.</w:t>
      </w:r>
    </w:p>
    <w:p w14:paraId="290D04CB" w14:textId="77777777" w:rsidR="006B559B" w:rsidRDefault="006B559B" w:rsidP="006B559B">
      <w:pPr>
        <w:pStyle w:val="berschrift2"/>
        <w:spacing w:after="120"/>
        <w:rPr>
          <w:noProof/>
          <w:color w:val="auto"/>
          <w:lang w:val="de-DE"/>
        </w:rPr>
      </w:pPr>
    </w:p>
    <w:p w14:paraId="5965F517" w14:textId="15BB48A3" w:rsidR="00C72781" w:rsidRPr="006B559B" w:rsidRDefault="00C72781" w:rsidP="006B559B">
      <w:pPr>
        <w:pStyle w:val="berschrift2"/>
        <w:spacing w:after="120"/>
        <w:rPr>
          <w:noProof/>
          <w:color w:val="auto"/>
          <w:lang w:val="de-DE"/>
        </w:rPr>
      </w:pPr>
      <w:r w:rsidRPr="0016619E">
        <w:rPr>
          <w:noProof/>
          <w:color w:val="auto"/>
          <w:lang w:val="de-DE"/>
        </w:rPr>
        <w:t xml:space="preserve">Zeichen Fließtext (inkl. Leerzeichen): </w:t>
      </w:r>
      <w:r w:rsidR="00C84553">
        <w:rPr>
          <w:noProof/>
          <w:color w:val="auto"/>
          <w:lang w:val="de-DE"/>
        </w:rPr>
        <w:t>1.3</w:t>
      </w:r>
      <w:r w:rsidR="00020E44">
        <w:rPr>
          <w:noProof/>
          <w:color w:val="auto"/>
          <w:lang w:val="de-DE"/>
        </w:rPr>
        <w:t>69</w:t>
      </w:r>
    </w:p>
    <w:p w14:paraId="37786792" w14:textId="77777777" w:rsidR="00C72781" w:rsidRDefault="00C72781" w:rsidP="00C72781">
      <w:pPr>
        <w:rPr>
          <w:rFonts w:cs="Arial"/>
          <w:lang w:val="de-DE"/>
        </w:rPr>
      </w:pPr>
    </w:p>
    <w:p w14:paraId="18368E83" w14:textId="77777777" w:rsidR="00C84553" w:rsidRDefault="00C84553">
      <w:pPr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14:paraId="1623853F" w14:textId="0005EBAB" w:rsidR="000E0C5D" w:rsidRDefault="007070AC" w:rsidP="00C72781">
      <w:pPr>
        <w:rPr>
          <w:rFonts w:cs="Arial"/>
          <w:b/>
          <w:bCs/>
          <w:lang w:val="de-DE"/>
        </w:rPr>
      </w:pPr>
      <w:r w:rsidRPr="00DC39A0">
        <w:rPr>
          <w:rFonts w:cs="Arial"/>
          <w:b/>
          <w:bCs/>
          <w:lang w:val="de-DE"/>
        </w:rPr>
        <w:lastRenderedPageBreak/>
        <w:t xml:space="preserve">Bildmaterial: </w:t>
      </w:r>
    </w:p>
    <w:p w14:paraId="4AB8D87C" w14:textId="2B2F5338" w:rsidR="000E0C5D" w:rsidRDefault="00020E44" w:rsidP="000E0C5D">
      <w:pPr>
        <w:rPr>
          <w:rFonts w:cs="Arial"/>
          <w:lang w:val="de-DE"/>
        </w:rPr>
      </w:pPr>
      <w:r>
        <w:rPr>
          <w:rFonts w:cs="Arial"/>
          <w:noProof/>
          <w:lang w:val="de-DE"/>
        </w:rPr>
        <w:drawing>
          <wp:inline distT="0" distB="0" distL="0" distR="0" wp14:anchorId="4F756C17" wp14:editId="7E36BF26">
            <wp:extent cx="2484507" cy="1863332"/>
            <wp:effectExtent l="5715" t="0" r="0" b="0"/>
            <wp:docPr id="1789377119" name="Grafik 3" descr="Ein Bild, das Gelände, draußen, Werkzeug, Lo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77119" name="Grafik 3" descr="Ein Bild, das Gelände, draußen, Werkzeug, Lo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7983" cy="18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256F" w14:textId="35DCB9CE" w:rsidR="000E0C5D" w:rsidRPr="00020E44" w:rsidRDefault="00C84553" w:rsidP="00020E44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  <w:proofErr w:type="spellStart"/>
      <w:proofErr w:type="gramStart"/>
      <w:r w:rsidRPr="00C84553">
        <w:rPr>
          <w:rFonts w:cs="Arial"/>
          <w:sz w:val="20"/>
          <w:szCs w:val="20"/>
          <w:shd w:val="clear" w:color="auto" w:fill="FFFFFF"/>
          <w:lang w:val="de-DE"/>
        </w:rPr>
        <w:t>weber.floor</w:t>
      </w:r>
      <w:proofErr w:type="spellEnd"/>
      <w:proofErr w:type="gramEnd"/>
      <w:r w:rsidRPr="00C84553">
        <w:rPr>
          <w:rFonts w:cs="Arial"/>
          <w:sz w:val="20"/>
          <w:szCs w:val="20"/>
          <w:shd w:val="clear" w:color="auto" w:fill="FFFFFF"/>
          <w:lang w:val="de-DE"/>
        </w:rPr>
        <w:t xml:space="preserve"> 4305 egalisiert Ausbrüche bis zu 50 mm Tiefe</w:t>
      </w:r>
      <w:r w:rsidR="000E0C5D" w:rsidRPr="00C84553">
        <w:rPr>
          <w:rFonts w:cs="Arial"/>
          <w:sz w:val="20"/>
          <w:szCs w:val="20"/>
          <w:shd w:val="clear" w:color="auto" w:fill="FFFFFF"/>
          <w:lang w:val="de-DE"/>
        </w:rPr>
        <w:t xml:space="preserve">. </w:t>
      </w:r>
      <w:r w:rsidR="000E0C5D" w:rsidRPr="00454C70">
        <w:rPr>
          <w:rFonts w:cs="Arial"/>
          <w:sz w:val="20"/>
          <w:szCs w:val="20"/>
          <w:lang w:val="de-DE"/>
        </w:rPr>
        <w:t>Foto: Saint-Gobain Weber</w:t>
      </w:r>
    </w:p>
    <w:p w14:paraId="042C5026" w14:textId="3E9F350B" w:rsidR="009806A6" w:rsidRPr="00454C70" w:rsidRDefault="00020E44" w:rsidP="00DC39A0">
      <w:pPr>
        <w:tabs>
          <w:tab w:val="left" w:pos="4253"/>
          <w:tab w:val="left" w:pos="4395"/>
        </w:tabs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drawing>
          <wp:inline distT="0" distB="0" distL="0" distR="0" wp14:anchorId="6ADC1A0B" wp14:editId="0163A3F1">
            <wp:extent cx="2511287" cy="1674105"/>
            <wp:effectExtent l="0" t="0" r="3810" b="2540"/>
            <wp:docPr id="716612400" name="Grafik 4" descr="Ein Bild, das Schuhwerk, Person, Kleidung, Ho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2400" name="Grafik 4" descr="Ein Bild, das Schuhwerk, Person, Kleidung, Hos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07" cy="17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2E82" w14:textId="7C752A17" w:rsidR="00C84553" w:rsidRPr="00C84553" w:rsidRDefault="00C84553" w:rsidP="00C84553">
      <w:pPr>
        <w:tabs>
          <w:tab w:val="left" w:pos="4253"/>
        </w:tabs>
        <w:rPr>
          <w:rFonts w:cs="Arial"/>
          <w:sz w:val="20"/>
          <w:szCs w:val="20"/>
          <w:shd w:val="clear" w:color="auto" w:fill="FFFFFF"/>
          <w:lang w:val="de-DE"/>
        </w:rPr>
      </w:pPr>
      <w:r>
        <w:rPr>
          <w:rFonts w:cs="Arial"/>
          <w:sz w:val="20"/>
          <w:szCs w:val="20"/>
          <w:shd w:val="clear" w:color="auto" w:fill="FFFFFF"/>
          <w:lang w:val="de-DE"/>
        </w:rPr>
        <w:t>Um eine effiziente Baustellenabwicklung zu gewährleisten, kann die</w:t>
      </w:r>
      <w:r w:rsidRPr="00C84553">
        <w:rPr>
          <w:rFonts w:cs="Arial"/>
          <w:sz w:val="20"/>
          <w:szCs w:val="20"/>
          <w:shd w:val="clear" w:color="auto" w:fill="FFFFFF"/>
          <w:lang w:val="de-DE"/>
        </w:rPr>
        <w:t xml:space="preserve"> Höhenausgleichsmasse </w:t>
      </w:r>
      <w:r>
        <w:rPr>
          <w:rFonts w:cs="Arial"/>
          <w:sz w:val="20"/>
          <w:szCs w:val="20"/>
          <w:shd w:val="clear" w:color="auto" w:fill="FFFFFF"/>
          <w:lang w:val="de-DE"/>
        </w:rPr>
        <w:t>direkt</w:t>
      </w:r>
      <w:r w:rsidRPr="00C84553">
        <w:rPr>
          <w:rFonts w:cs="Arial"/>
          <w:sz w:val="20"/>
          <w:szCs w:val="20"/>
          <w:shd w:val="clear" w:color="auto" w:fill="FFFFFF"/>
          <w:lang w:val="de-DE"/>
        </w:rPr>
        <w:t xml:space="preserve"> an den Einsatzort gepumpt</w:t>
      </w:r>
      <w:r>
        <w:rPr>
          <w:rFonts w:cs="Arial"/>
          <w:sz w:val="20"/>
          <w:szCs w:val="20"/>
          <w:shd w:val="clear" w:color="auto" w:fill="FFFFFF"/>
          <w:lang w:val="de-DE"/>
        </w:rPr>
        <w:t xml:space="preserve"> werden</w:t>
      </w:r>
      <w:r w:rsidR="00DC39A0" w:rsidRPr="00C84553">
        <w:rPr>
          <w:rFonts w:cs="Arial"/>
          <w:sz w:val="20"/>
          <w:szCs w:val="20"/>
          <w:shd w:val="clear" w:color="auto" w:fill="FFFFFF"/>
          <w:lang w:val="de-DE"/>
        </w:rPr>
        <w:t xml:space="preserve">. </w:t>
      </w:r>
      <w:r w:rsidR="00DC39A0" w:rsidRPr="00C84553">
        <w:rPr>
          <w:rFonts w:cs="Arial"/>
          <w:sz w:val="20"/>
          <w:szCs w:val="20"/>
          <w:lang w:val="de-DE"/>
        </w:rPr>
        <w:t>Foto: Saint-Gobain Weber</w:t>
      </w:r>
    </w:p>
    <w:p w14:paraId="4296DBBE" w14:textId="4CF6FA34" w:rsidR="00DC39A0" w:rsidRDefault="00020E44" w:rsidP="007070AC">
      <w:pPr>
        <w:spacing w:after="0" w:line="240" w:lineRule="auto"/>
        <w:rPr>
          <w:b/>
          <w:bCs/>
          <w:noProof/>
          <w:spacing w:val="10"/>
          <w:sz w:val="32"/>
          <w:szCs w:val="32"/>
          <w:lang w:val="fr-FR"/>
        </w:rPr>
      </w:pPr>
      <w:r>
        <w:rPr>
          <w:b/>
          <w:bCs/>
          <w:noProof/>
          <w:spacing w:val="10"/>
          <w:sz w:val="32"/>
          <w:szCs w:val="32"/>
          <w:lang w:val="fr-FR"/>
        </w:rPr>
        <w:drawing>
          <wp:inline distT="0" distB="0" distL="0" distR="0" wp14:anchorId="39E98A70" wp14:editId="01E676AE">
            <wp:extent cx="2551044" cy="1700608"/>
            <wp:effectExtent l="0" t="0" r="1905" b="1270"/>
            <wp:docPr id="1578528790" name="Grafik 5" descr="Ein Bild, das Wand, Gebäude, Im Haus, Pu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28790" name="Grafik 5" descr="Ein Bild, das Wand, Gebäude, Im Haus, Putz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99" cy="17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35E5" w14:textId="1C0451AC" w:rsidR="007070AC" w:rsidRPr="000C0A91" w:rsidRDefault="00C84553" w:rsidP="007070AC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shd w:val="clear" w:color="auto" w:fill="FFFFFF"/>
          <w:lang w:val="de-DE"/>
        </w:rPr>
        <w:t xml:space="preserve">Ebene Untergründe sind die Voraussetzung für die Aufnahme dünnschichtiger Estriche auf Trenn- oder </w:t>
      </w:r>
      <w:proofErr w:type="spellStart"/>
      <w:r>
        <w:rPr>
          <w:rFonts w:cs="Arial"/>
          <w:sz w:val="20"/>
          <w:szCs w:val="20"/>
          <w:shd w:val="clear" w:color="auto" w:fill="FFFFFF"/>
          <w:lang w:val="de-DE"/>
        </w:rPr>
        <w:t>Dämmlage</w:t>
      </w:r>
      <w:proofErr w:type="spellEnd"/>
      <w:r w:rsidR="007070AC" w:rsidRPr="000C0A91">
        <w:rPr>
          <w:rFonts w:cs="Arial"/>
          <w:sz w:val="20"/>
          <w:szCs w:val="20"/>
          <w:shd w:val="clear" w:color="auto" w:fill="FFFFFF"/>
          <w:lang w:val="de-DE"/>
        </w:rPr>
        <w:t xml:space="preserve">. </w:t>
      </w:r>
      <w:r w:rsidR="00DC39A0" w:rsidRPr="000C0A91">
        <w:rPr>
          <w:rFonts w:cs="Arial"/>
          <w:sz w:val="20"/>
          <w:szCs w:val="20"/>
          <w:lang w:val="de-DE"/>
        </w:rPr>
        <w:t>Foto</w:t>
      </w:r>
      <w:r w:rsidR="007070AC" w:rsidRPr="000C0A91">
        <w:rPr>
          <w:rFonts w:cs="Arial"/>
          <w:sz w:val="20"/>
          <w:szCs w:val="20"/>
          <w:lang w:val="de-DE"/>
        </w:rPr>
        <w:t>: Saint-Gobain Weber</w:t>
      </w:r>
    </w:p>
    <w:p w14:paraId="1C21575D" w14:textId="77777777" w:rsidR="007070AC" w:rsidRPr="000C0A91" w:rsidRDefault="007070AC" w:rsidP="00C72781">
      <w:pPr>
        <w:rPr>
          <w:rFonts w:cs="Arial"/>
          <w:lang w:val="de-DE"/>
        </w:rPr>
      </w:pPr>
    </w:p>
    <w:p w14:paraId="4A97AB31" w14:textId="77777777" w:rsidR="007070AC" w:rsidRPr="000C0A91" w:rsidRDefault="007070AC" w:rsidP="00C72781">
      <w:pPr>
        <w:rPr>
          <w:rFonts w:cs="Arial"/>
          <w:lang w:val="de-DE"/>
        </w:rPr>
      </w:pPr>
    </w:p>
    <w:p w14:paraId="2A3C17D5" w14:textId="77777777" w:rsidR="00C429DA" w:rsidRPr="00BE4A9C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lastRenderedPageBreak/>
        <w:t>ÜBER SAINT-GOBAIN WEBER</w:t>
      </w:r>
    </w:p>
    <w:p w14:paraId="5E6B162D" w14:textId="13753A25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</w:t>
      </w:r>
      <w:proofErr w:type="spellStart"/>
      <w:r w:rsidRPr="00BE4A9C">
        <w:rPr>
          <w:color w:val="auto"/>
          <w:lang w:val="fr-FR"/>
        </w:rPr>
        <w:t>Gmb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undes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r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herstell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iete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über</w:t>
      </w:r>
      <w:proofErr w:type="spellEnd"/>
      <w:r w:rsidRPr="00BE4A9C">
        <w:rPr>
          <w:color w:val="auto"/>
          <w:lang w:val="fr-FR"/>
        </w:rPr>
        <w:t xml:space="preserve"> 800 Premium-</w:t>
      </w:r>
      <w:proofErr w:type="spellStart"/>
      <w:r w:rsidRPr="00BE4A9C">
        <w:rPr>
          <w:color w:val="auto"/>
          <w:lang w:val="fr-FR"/>
        </w:rPr>
        <w:t>Lösungen</w:t>
      </w:r>
      <w:proofErr w:type="spellEnd"/>
      <w:r w:rsidRPr="00BE4A9C">
        <w:rPr>
          <w:color w:val="auto"/>
          <w:lang w:val="fr-FR"/>
        </w:rPr>
        <w:t xml:space="preserve"> in den </w:t>
      </w:r>
      <w:proofErr w:type="spellStart"/>
      <w:r w:rsidRPr="00BE4A9C">
        <w:rPr>
          <w:color w:val="auto"/>
          <w:lang w:val="fr-FR"/>
        </w:rPr>
        <w:t>Segmen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assadensystem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Fliesen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odensystem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owi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tenschutz</w:t>
      </w:r>
      <w:proofErr w:type="spellEnd"/>
      <w:r w:rsidRPr="00BE4A9C">
        <w:rPr>
          <w:color w:val="auto"/>
          <w:lang w:val="fr-FR"/>
        </w:rPr>
        <w:t xml:space="preserve">-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Mörtelsysteme</w:t>
      </w:r>
      <w:proofErr w:type="spellEnd"/>
      <w:r w:rsidRPr="00BE4A9C">
        <w:rPr>
          <w:color w:val="auto"/>
          <w:lang w:val="fr-FR"/>
        </w:rPr>
        <w:t xml:space="preserve">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 xml:space="preserve">.  In </w:t>
      </w:r>
      <w:proofErr w:type="spellStart"/>
      <w:r w:rsidRPr="00BE4A9C">
        <w:rPr>
          <w:color w:val="auto"/>
          <w:lang w:val="fr-FR"/>
        </w:rPr>
        <w:t>Deutschla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oduziert</w:t>
      </w:r>
      <w:proofErr w:type="spellEnd"/>
      <w:r w:rsidRPr="00BE4A9C">
        <w:rPr>
          <w:color w:val="auto"/>
          <w:lang w:val="fr-FR"/>
        </w:rPr>
        <w:t xml:space="preserve">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agieren</w:t>
      </w:r>
      <w:proofErr w:type="spellEnd"/>
      <w:r w:rsidRPr="00BE4A9C">
        <w:rPr>
          <w:color w:val="auto"/>
          <w:lang w:val="fr-FR"/>
        </w:rPr>
        <w:t xml:space="preserve">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proofErr w:type="spellStart"/>
      <w:r w:rsidRPr="00BE4A9C">
        <w:rPr>
          <w:color w:val="auto"/>
          <w:lang w:val="fr-FR"/>
        </w:rPr>
        <w:t>Fokus</w:t>
      </w:r>
      <w:proofErr w:type="spellEnd"/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den </w:t>
      </w:r>
      <w:proofErr w:type="spellStart"/>
      <w:r w:rsidRPr="00BE4A9C">
        <w:rPr>
          <w:color w:val="auto"/>
          <w:lang w:val="fr-FR"/>
        </w:rPr>
        <w:t>Märkten</w:t>
      </w:r>
      <w:proofErr w:type="spellEnd"/>
      <w:r w:rsidRPr="00BE4A9C">
        <w:rPr>
          <w:color w:val="auto"/>
          <w:lang w:val="fr-FR"/>
        </w:rPr>
        <w:t xml:space="preserve"> des </w:t>
      </w:r>
      <w:proofErr w:type="spellStart"/>
      <w:r w:rsidRPr="00BE4A9C">
        <w:rPr>
          <w:color w:val="auto"/>
          <w:lang w:val="fr-FR"/>
        </w:rPr>
        <w:t>Wohnen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rbeitens</w:t>
      </w:r>
      <w:proofErr w:type="spellEnd"/>
      <w:r w:rsidRPr="00BE4A9C">
        <w:rPr>
          <w:color w:val="auto"/>
          <w:lang w:val="fr-FR"/>
        </w:rPr>
        <w:t>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5A8C8384" w14:textId="77777777" w:rsidR="00DC39A0" w:rsidRDefault="00DC39A0" w:rsidP="00C06EBE">
      <w:pPr>
        <w:rPr>
          <w:lang w:val="fr-FR"/>
        </w:rPr>
      </w:pPr>
    </w:p>
    <w:p w14:paraId="3E6B3E59" w14:textId="4D01D671" w:rsidR="00C06EBE" w:rsidRPr="00C06EBE" w:rsidRDefault="00306417" w:rsidP="00C06EBE">
      <w:pPr>
        <w:rPr>
          <w:lang w:val="fr-FR"/>
        </w:rPr>
      </w:pPr>
      <w:proofErr w:type="spellStart"/>
      <w:r w:rsidRPr="00020E44">
        <w:rPr>
          <w:lang w:val="fr-FR"/>
        </w:rPr>
        <w:t>Medienkontakt</w:t>
      </w:r>
      <w:proofErr w:type="spellEnd"/>
      <w:r w:rsidRPr="00020E44">
        <w:rPr>
          <w:lang w:val="fr-FR"/>
        </w:rPr>
        <w:t xml:space="preserve"> : </w:t>
      </w:r>
      <w:r w:rsidR="00DC39A0" w:rsidRPr="00020E44">
        <w:rPr>
          <w:color w:val="000000" w:themeColor="text1"/>
          <w:lang w:val="fr-FR"/>
        </w:rPr>
        <w:t>Ulrich Wolf</w:t>
      </w:r>
      <w:r w:rsidRPr="00020E44">
        <w:rPr>
          <w:color w:val="000000" w:themeColor="text1"/>
          <w:lang w:val="fr-FR"/>
        </w:rPr>
        <w:t>,</w:t>
      </w:r>
      <w:r w:rsidR="00DC39A0" w:rsidRPr="00020E44">
        <w:rPr>
          <w:color w:val="000000" w:themeColor="text1"/>
          <w:lang w:val="fr-FR"/>
        </w:rPr>
        <w:t xml:space="preserve"> ulrich.wolf@sg-weber.de,</w:t>
      </w:r>
      <w:r w:rsidRPr="00020E44">
        <w:rPr>
          <w:color w:val="000000" w:themeColor="text1"/>
          <w:lang w:val="fr-FR"/>
        </w:rPr>
        <w:t xml:space="preserve"> </w:t>
      </w:r>
      <w:r w:rsidR="00AD3F96" w:rsidRPr="00020E44">
        <w:rPr>
          <w:color w:val="000000" w:themeColor="text1"/>
          <w:lang w:val="fr-FR"/>
        </w:rPr>
        <w:t xml:space="preserve">Tel. 0211/ 91 </w:t>
      </w:r>
      <w:r w:rsidR="009E4CC8" w:rsidRPr="00020E44">
        <w:rPr>
          <w:color w:val="000000" w:themeColor="text1"/>
          <w:lang w:val="fr-FR"/>
        </w:rPr>
        <w:t>369-291</w:t>
      </w:r>
    </w:p>
    <w:p w14:paraId="0434F0B9" w14:textId="54621E0D" w:rsidR="00024F5B" w:rsidRPr="000A45EF" w:rsidRDefault="00BE4A9C" w:rsidP="00BE4A9C">
      <w:pPr>
        <w:pStyle w:val="berschrift2"/>
        <w:spacing w:after="120"/>
        <w:rPr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 </w:t>
      </w:r>
    </w:p>
    <w:sectPr w:rsidR="00024F5B" w:rsidRPr="000A45EF" w:rsidSect="009029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CD94" w14:textId="77777777" w:rsidR="009849CA" w:rsidRDefault="009849CA" w:rsidP="000D2398">
      <w:pPr>
        <w:spacing w:after="0" w:line="240" w:lineRule="auto"/>
      </w:pPr>
      <w:r>
        <w:separator/>
      </w:r>
    </w:p>
  </w:endnote>
  <w:endnote w:type="continuationSeparator" w:id="0">
    <w:p w14:paraId="15FA0B77" w14:textId="77777777" w:rsidR="009849CA" w:rsidRDefault="009849CA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338A" w14:textId="77777777" w:rsidR="009849CA" w:rsidRDefault="009849CA" w:rsidP="000D2398">
      <w:pPr>
        <w:spacing w:after="0" w:line="240" w:lineRule="auto"/>
      </w:pPr>
      <w:r>
        <w:separator/>
      </w:r>
    </w:p>
  </w:footnote>
  <w:footnote w:type="continuationSeparator" w:id="0">
    <w:p w14:paraId="0F2A6184" w14:textId="77777777" w:rsidR="009849CA" w:rsidRDefault="009849CA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BB81EA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4E47A" id="Freeform: Shape 1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191F"/>
    <w:rsid w:val="00013679"/>
    <w:rsid w:val="00020E44"/>
    <w:rsid w:val="00024F5B"/>
    <w:rsid w:val="000419F7"/>
    <w:rsid w:val="00041CBC"/>
    <w:rsid w:val="000423B2"/>
    <w:rsid w:val="00042F06"/>
    <w:rsid w:val="000464FA"/>
    <w:rsid w:val="00056213"/>
    <w:rsid w:val="00056C05"/>
    <w:rsid w:val="00067728"/>
    <w:rsid w:val="0007308B"/>
    <w:rsid w:val="00081F15"/>
    <w:rsid w:val="000A45EF"/>
    <w:rsid w:val="000B6694"/>
    <w:rsid w:val="000C0A91"/>
    <w:rsid w:val="000D2286"/>
    <w:rsid w:val="000D2398"/>
    <w:rsid w:val="000D275F"/>
    <w:rsid w:val="000E0C5D"/>
    <w:rsid w:val="000E2DB8"/>
    <w:rsid w:val="000E3DB8"/>
    <w:rsid w:val="000E4C8E"/>
    <w:rsid w:val="001116D5"/>
    <w:rsid w:val="00111786"/>
    <w:rsid w:val="0012709B"/>
    <w:rsid w:val="00134056"/>
    <w:rsid w:val="0013522D"/>
    <w:rsid w:val="0016619E"/>
    <w:rsid w:val="00196616"/>
    <w:rsid w:val="001A38E5"/>
    <w:rsid w:val="001B19C5"/>
    <w:rsid w:val="001B283C"/>
    <w:rsid w:val="001C727D"/>
    <w:rsid w:val="001C78A5"/>
    <w:rsid w:val="002248D0"/>
    <w:rsid w:val="00245769"/>
    <w:rsid w:val="0026075D"/>
    <w:rsid w:val="00266518"/>
    <w:rsid w:val="00286397"/>
    <w:rsid w:val="002B36C2"/>
    <w:rsid w:val="002C0B79"/>
    <w:rsid w:val="002C7D11"/>
    <w:rsid w:val="002D29B8"/>
    <w:rsid w:val="002D76DD"/>
    <w:rsid w:val="002E2747"/>
    <w:rsid w:val="00304B3F"/>
    <w:rsid w:val="00306417"/>
    <w:rsid w:val="0031507D"/>
    <w:rsid w:val="00321942"/>
    <w:rsid w:val="00321B85"/>
    <w:rsid w:val="0033753E"/>
    <w:rsid w:val="003C538F"/>
    <w:rsid w:val="003E687E"/>
    <w:rsid w:val="003F3637"/>
    <w:rsid w:val="00407830"/>
    <w:rsid w:val="0042371B"/>
    <w:rsid w:val="00424C64"/>
    <w:rsid w:val="00454C70"/>
    <w:rsid w:val="00460CCC"/>
    <w:rsid w:val="00461B38"/>
    <w:rsid w:val="00462B52"/>
    <w:rsid w:val="004645ED"/>
    <w:rsid w:val="00475D84"/>
    <w:rsid w:val="00493D71"/>
    <w:rsid w:val="004A5FE8"/>
    <w:rsid w:val="004B674D"/>
    <w:rsid w:val="004E10C9"/>
    <w:rsid w:val="004F1D21"/>
    <w:rsid w:val="005022D0"/>
    <w:rsid w:val="00510308"/>
    <w:rsid w:val="00532D0C"/>
    <w:rsid w:val="00542CCE"/>
    <w:rsid w:val="0054661F"/>
    <w:rsid w:val="0056141E"/>
    <w:rsid w:val="0058607A"/>
    <w:rsid w:val="005927D7"/>
    <w:rsid w:val="005A3D76"/>
    <w:rsid w:val="005B3361"/>
    <w:rsid w:val="005D111C"/>
    <w:rsid w:val="0062260A"/>
    <w:rsid w:val="00623322"/>
    <w:rsid w:val="00623D1A"/>
    <w:rsid w:val="0062613B"/>
    <w:rsid w:val="00645F0D"/>
    <w:rsid w:val="00647C15"/>
    <w:rsid w:val="0068050E"/>
    <w:rsid w:val="00692FCD"/>
    <w:rsid w:val="00694983"/>
    <w:rsid w:val="00696E4A"/>
    <w:rsid w:val="006A57F9"/>
    <w:rsid w:val="006A6DCC"/>
    <w:rsid w:val="006B5242"/>
    <w:rsid w:val="006B559B"/>
    <w:rsid w:val="006C1100"/>
    <w:rsid w:val="006D284E"/>
    <w:rsid w:val="006D3476"/>
    <w:rsid w:val="006F2B82"/>
    <w:rsid w:val="006F2F3C"/>
    <w:rsid w:val="007070AC"/>
    <w:rsid w:val="007308B1"/>
    <w:rsid w:val="00743CFA"/>
    <w:rsid w:val="007449E2"/>
    <w:rsid w:val="00786BAF"/>
    <w:rsid w:val="0079086A"/>
    <w:rsid w:val="007B2986"/>
    <w:rsid w:val="007B3273"/>
    <w:rsid w:val="007C314B"/>
    <w:rsid w:val="007F79FB"/>
    <w:rsid w:val="00812B4C"/>
    <w:rsid w:val="00812E7D"/>
    <w:rsid w:val="00822240"/>
    <w:rsid w:val="0082691C"/>
    <w:rsid w:val="008700A7"/>
    <w:rsid w:val="00877094"/>
    <w:rsid w:val="00892DC9"/>
    <w:rsid w:val="00895901"/>
    <w:rsid w:val="008C000A"/>
    <w:rsid w:val="008D071D"/>
    <w:rsid w:val="008D34A9"/>
    <w:rsid w:val="009029F8"/>
    <w:rsid w:val="00904F34"/>
    <w:rsid w:val="0090630E"/>
    <w:rsid w:val="00925772"/>
    <w:rsid w:val="00926751"/>
    <w:rsid w:val="009407B6"/>
    <w:rsid w:val="00941884"/>
    <w:rsid w:val="009431C3"/>
    <w:rsid w:val="00945A45"/>
    <w:rsid w:val="009602C3"/>
    <w:rsid w:val="00970C61"/>
    <w:rsid w:val="009722D3"/>
    <w:rsid w:val="009806A6"/>
    <w:rsid w:val="00984510"/>
    <w:rsid w:val="009849CA"/>
    <w:rsid w:val="00996E36"/>
    <w:rsid w:val="009A2F5F"/>
    <w:rsid w:val="009A4875"/>
    <w:rsid w:val="009B03DB"/>
    <w:rsid w:val="009C2626"/>
    <w:rsid w:val="009E4CC8"/>
    <w:rsid w:val="009F254A"/>
    <w:rsid w:val="00A15FB7"/>
    <w:rsid w:val="00A335AC"/>
    <w:rsid w:val="00A370D5"/>
    <w:rsid w:val="00A5268E"/>
    <w:rsid w:val="00AA105A"/>
    <w:rsid w:val="00AB7D82"/>
    <w:rsid w:val="00AD349B"/>
    <w:rsid w:val="00AD3F96"/>
    <w:rsid w:val="00AE49B2"/>
    <w:rsid w:val="00AE5CD9"/>
    <w:rsid w:val="00AF7D28"/>
    <w:rsid w:val="00AF7EFD"/>
    <w:rsid w:val="00B027C6"/>
    <w:rsid w:val="00B045FD"/>
    <w:rsid w:val="00B12749"/>
    <w:rsid w:val="00B159B4"/>
    <w:rsid w:val="00B23A4B"/>
    <w:rsid w:val="00B44DE4"/>
    <w:rsid w:val="00B518AF"/>
    <w:rsid w:val="00B545A2"/>
    <w:rsid w:val="00B54AAB"/>
    <w:rsid w:val="00B97CDE"/>
    <w:rsid w:val="00BB40E8"/>
    <w:rsid w:val="00BC5F97"/>
    <w:rsid w:val="00BD4AA8"/>
    <w:rsid w:val="00BE4A9C"/>
    <w:rsid w:val="00C06EBE"/>
    <w:rsid w:val="00C15CAE"/>
    <w:rsid w:val="00C17DC1"/>
    <w:rsid w:val="00C423E1"/>
    <w:rsid w:val="00C429DA"/>
    <w:rsid w:val="00C43C22"/>
    <w:rsid w:val="00C4794F"/>
    <w:rsid w:val="00C5604B"/>
    <w:rsid w:val="00C63D23"/>
    <w:rsid w:val="00C71970"/>
    <w:rsid w:val="00C72781"/>
    <w:rsid w:val="00C75B08"/>
    <w:rsid w:val="00C838A1"/>
    <w:rsid w:val="00C84553"/>
    <w:rsid w:val="00C85AD7"/>
    <w:rsid w:val="00C97030"/>
    <w:rsid w:val="00CA1DF9"/>
    <w:rsid w:val="00CB1129"/>
    <w:rsid w:val="00CE41CF"/>
    <w:rsid w:val="00CF6431"/>
    <w:rsid w:val="00D0608C"/>
    <w:rsid w:val="00D135D6"/>
    <w:rsid w:val="00D17ACB"/>
    <w:rsid w:val="00D23B2A"/>
    <w:rsid w:val="00D26B6E"/>
    <w:rsid w:val="00D350A4"/>
    <w:rsid w:val="00D4410F"/>
    <w:rsid w:val="00D957D1"/>
    <w:rsid w:val="00DB046A"/>
    <w:rsid w:val="00DB6DB9"/>
    <w:rsid w:val="00DC39A0"/>
    <w:rsid w:val="00DE576A"/>
    <w:rsid w:val="00DE5FD1"/>
    <w:rsid w:val="00E15DCA"/>
    <w:rsid w:val="00E262DA"/>
    <w:rsid w:val="00E319CA"/>
    <w:rsid w:val="00E848DB"/>
    <w:rsid w:val="00EB28A9"/>
    <w:rsid w:val="00EB60B3"/>
    <w:rsid w:val="00EC4C1B"/>
    <w:rsid w:val="00EE3573"/>
    <w:rsid w:val="00EE46CD"/>
    <w:rsid w:val="00F21253"/>
    <w:rsid w:val="00F3214C"/>
    <w:rsid w:val="00F32176"/>
    <w:rsid w:val="00F42C7A"/>
    <w:rsid w:val="00F42DF8"/>
    <w:rsid w:val="00F73D4B"/>
    <w:rsid w:val="00FA65BF"/>
    <w:rsid w:val="00FC0AD5"/>
    <w:rsid w:val="00FD1458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8" ma:contentTypeDescription="Ein neues Dokument erstellen." ma:contentTypeScope="" ma:versionID="d8828a1a4ac833f2a4c2c6d0843a3eab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2d942880dbec383c85aa14d271f6c21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2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BF164-AA4F-43D1-9C2E-C59066FC6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6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4</cp:revision>
  <cp:lastPrinted>2023-11-01T01:31:00Z</cp:lastPrinted>
  <dcterms:created xsi:type="dcterms:W3CDTF">2024-11-18T10:34:00Z</dcterms:created>
  <dcterms:modified xsi:type="dcterms:W3CDTF">2024-1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